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成事堂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高里掌路1号院8号楼1层1单元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黄寺大街甲3号院西门2号楼3楼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墨烯接地装置、线路在线监测装置、HPLC通信单元、配电箱、声纹在线监测系统、民用无人机、水处理设备、办公用品、预包装食品（茶叶）的销售；广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墨烯接地装置、线路在线监测装置、HPLC通信单元、配电箱、声纹在线监测系统、民用无人机、水处理设备、办公用品、预包装食品（茶叶）的销售；广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墨烯接地装置、线路在线监测装置、HPLC通信单元、配电箱、声纹在线监测系统、民用无人机、水处理设备、办公用品、预包装食品（茶叶）的销售；广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10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988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